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7E15" w:rsidRDefault="00E27E15"/>
    <w:p w:rsidR="00E27E15" w:rsidRDefault="00E27E15">
      <w:r>
        <w:t xml:space="preserve">                                     Topic- college management system</w:t>
      </w:r>
    </w:p>
    <w:p w:rsidR="00E27E15" w:rsidRDefault="00E27E15">
      <w:r>
        <w:t>Main page-</w:t>
      </w:r>
    </w:p>
    <w:p w:rsidR="00E27E15" w:rsidRDefault="00E27E15" w:rsidP="00E27E15">
      <w:pPr>
        <w:ind w:firstLine="720"/>
      </w:pPr>
      <w:r>
        <w:rPr>
          <w:noProof/>
          <w:lang w:bidi="hi-IN"/>
        </w:rPr>
        <w:drawing>
          <wp:inline distT="0" distB="0" distL="0" distR="0">
            <wp:extent cx="5943600" cy="27019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E30" w:rsidRDefault="00E27E15" w:rsidP="00E27E15">
      <w:pPr>
        <w:tabs>
          <w:tab w:val="left" w:pos="1589"/>
        </w:tabs>
      </w:pPr>
      <w:r>
        <w:tab/>
        <w:t xml:space="preserve">This is the main page 1 using which we can go to other pages such as college </w:t>
      </w:r>
      <w:proofErr w:type="gramStart"/>
      <w:r>
        <w:t>info ,admission</w:t>
      </w:r>
      <w:proofErr w:type="gramEnd"/>
      <w:r>
        <w:t xml:space="preserve"> and about us page which is in navigation bar .</w:t>
      </w:r>
    </w:p>
    <w:p w:rsidR="00E27E15" w:rsidRDefault="00E27E15" w:rsidP="00E27E15">
      <w:pPr>
        <w:tabs>
          <w:tab w:val="left" w:pos="1589"/>
        </w:tabs>
      </w:pPr>
      <w:r>
        <w:rPr>
          <w:noProof/>
          <w:lang w:bidi="hi-IN"/>
        </w:rPr>
        <w:drawing>
          <wp:inline distT="0" distB="0" distL="0" distR="0">
            <wp:extent cx="5943600" cy="26358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15" w:rsidRDefault="00E27E15" w:rsidP="00E27E15">
      <w:pPr>
        <w:tabs>
          <w:tab w:val="left" w:pos="1589"/>
        </w:tabs>
      </w:pPr>
      <w:r>
        <w:tab/>
        <w:t xml:space="preserve">The main page continuous as we scroll down which contains small note about the university and the link to alumni and student as we click on them </w:t>
      </w:r>
      <w:proofErr w:type="spellStart"/>
      <w:r>
        <w:t>respectedly</w:t>
      </w:r>
      <w:proofErr w:type="spellEnd"/>
      <w:r>
        <w:t>, in footer we have the project name followed by copyright.</w:t>
      </w:r>
    </w:p>
    <w:p w:rsidR="00E27E15" w:rsidRDefault="00E27E15" w:rsidP="00E27E15">
      <w:pPr>
        <w:tabs>
          <w:tab w:val="left" w:pos="1589"/>
        </w:tabs>
      </w:pPr>
    </w:p>
    <w:p w:rsidR="00E27E15" w:rsidRDefault="00E27E15">
      <w:r>
        <w:lastRenderedPageBreak/>
        <w:t>College info page-</w:t>
      </w:r>
    </w:p>
    <w:p w:rsidR="00E27E15" w:rsidRDefault="00E27E15">
      <w:r>
        <w:rPr>
          <w:noProof/>
          <w:lang w:bidi="hi-IN"/>
        </w:rPr>
        <w:drawing>
          <wp:inline distT="0" distB="0" distL="0" distR="0">
            <wp:extent cx="5943600" cy="2658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info page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image</w:t>
      </w:r>
      <w:proofErr w:type="gramEnd"/>
      <w:r>
        <w:t xml:space="preserve"> 1</w:t>
      </w:r>
    </w:p>
    <w:p w:rsidR="00E27E15" w:rsidRDefault="00E27E15">
      <w:r>
        <w:rPr>
          <w:noProof/>
          <w:lang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63969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info page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MAGE 2</w:t>
      </w:r>
    </w:p>
    <w:p w:rsidR="00E27E15" w:rsidRDefault="00E27E15">
      <w:r>
        <w:rPr>
          <w:noProof/>
          <w:lang w:bidi="hi-IN"/>
        </w:rPr>
        <w:lastRenderedPageBreak/>
        <w:drawing>
          <wp:inline distT="0" distB="0" distL="0" distR="0" wp14:anchorId="71BB3B38" wp14:editId="36DBC66F">
            <wp:extent cx="5943600" cy="26447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info page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15" w:rsidRDefault="00E27E15">
      <w:r>
        <w:t>Image 3</w:t>
      </w:r>
    </w:p>
    <w:p w:rsidR="00E27E15" w:rsidRDefault="00E27E15">
      <w:r>
        <w:t>ADDMISSION PAGE-</w:t>
      </w:r>
    </w:p>
    <w:p w:rsidR="00E27E15" w:rsidRDefault="00E27E15">
      <w:r>
        <w:rPr>
          <w:noProof/>
          <w:lang w:bidi="hi-IN"/>
        </w:rPr>
        <w:drawing>
          <wp:inline distT="0" distB="0" distL="0" distR="0">
            <wp:extent cx="59436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ge admission pag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15" w:rsidRDefault="00E27E15">
      <w:r>
        <w:t>This is the admission page</w:t>
      </w:r>
    </w:p>
    <w:p w:rsidR="00E27E15" w:rsidRDefault="00E27E15">
      <w:r>
        <w:lastRenderedPageBreak/>
        <w:t xml:space="preserve">About </w:t>
      </w:r>
      <w:proofErr w:type="gramStart"/>
      <w:r>
        <w:t>us</w:t>
      </w:r>
      <w:proofErr w:type="gramEnd"/>
      <w:r>
        <w:t xml:space="preserve"> page-</w:t>
      </w:r>
      <w:r w:rsidR="00283686">
        <w:rPr>
          <w:noProof/>
          <w:lang w:bidi="hi-IN"/>
        </w:rPr>
        <w:drawing>
          <wp:inline distT="0" distB="0" distL="0" distR="0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 us page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15" w:rsidRDefault="00E27E15"/>
    <w:p w:rsidR="00E27E15" w:rsidRDefault="00E27E15">
      <w:r>
        <w:t>This is the about us page</w:t>
      </w:r>
    </w:p>
    <w:p w:rsidR="00283686" w:rsidRDefault="00283686">
      <w:r>
        <w:t>Alumni page-</w:t>
      </w:r>
    </w:p>
    <w:p w:rsidR="00283686" w:rsidRDefault="00283686">
      <w:r>
        <w:rPr>
          <w:noProof/>
          <w:lang w:bidi="hi-IN"/>
        </w:rPr>
        <w:drawing>
          <wp:inline distT="0" distB="0" distL="0" distR="0">
            <wp:extent cx="5943600" cy="2667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mni pag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86" w:rsidRDefault="00283686">
      <w:r>
        <w:t>This is the alumni’s page</w:t>
      </w:r>
    </w:p>
    <w:p w:rsidR="00283686" w:rsidRDefault="00283686">
      <w:r>
        <w:t>Student page-</w:t>
      </w:r>
    </w:p>
    <w:p w:rsidR="00283686" w:rsidRDefault="00283686">
      <w:r>
        <w:rPr>
          <w:noProof/>
          <w:lang w:bidi="hi-IN"/>
        </w:rPr>
        <w:lastRenderedPageBreak/>
        <w:drawing>
          <wp:inline distT="0" distB="0" distL="0" distR="0">
            <wp:extent cx="5943600" cy="26498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udent page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E15" w:rsidRDefault="00283686">
      <w:r>
        <w:t>This is the student page</w:t>
      </w:r>
      <w:bookmarkStart w:id="0" w:name="_GoBack"/>
      <w:bookmarkEnd w:id="0"/>
      <w:r w:rsidR="00E27E15">
        <w:br w:type="page"/>
      </w:r>
    </w:p>
    <w:p w:rsidR="00E27E15" w:rsidRDefault="00E27E15">
      <w:r>
        <w:lastRenderedPageBreak/>
        <w:br w:type="page"/>
      </w:r>
    </w:p>
    <w:p w:rsidR="00E27E15" w:rsidRPr="00E27E15" w:rsidRDefault="00E27E15" w:rsidP="00E27E15">
      <w:pPr>
        <w:tabs>
          <w:tab w:val="left" w:pos="1589"/>
        </w:tabs>
      </w:pPr>
    </w:p>
    <w:sectPr w:rsidR="00E27E15" w:rsidRPr="00E27E1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95" w:rsidRDefault="00422E95" w:rsidP="00E27E15">
      <w:pPr>
        <w:spacing w:after="0" w:line="240" w:lineRule="auto"/>
      </w:pPr>
      <w:r>
        <w:separator/>
      </w:r>
    </w:p>
  </w:endnote>
  <w:endnote w:type="continuationSeparator" w:id="0">
    <w:p w:rsidR="00422E95" w:rsidRDefault="00422E95" w:rsidP="00E27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95" w:rsidRDefault="00422E95" w:rsidP="00E27E15">
      <w:pPr>
        <w:spacing w:after="0" w:line="240" w:lineRule="auto"/>
      </w:pPr>
      <w:r>
        <w:separator/>
      </w:r>
    </w:p>
  </w:footnote>
  <w:footnote w:type="continuationSeparator" w:id="0">
    <w:p w:rsidR="00422E95" w:rsidRDefault="00422E95" w:rsidP="00E27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E15" w:rsidRDefault="00E27E15" w:rsidP="00E27E15">
    <w:pPr>
      <w:pStyle w:val="Header"/>
    </w:pPr>
    <w:r>
      <w:t>Name –T KANISHKAR                                  ASSIGNTMENT 1                                                            5</w:t>
    </w:r>
    <w:r w:rsidRPr="00E27E15">
      <w:rPr>
        <w:vertAlign w:val="superscript"/>
      </w:rPr>
      <w:t>TH</w:t>
    </w:r>
    <w:r>
      <w:t xml:space="preserve"> </w:t>
    </w:r>
    <w:proofErr w:type="gramStart"/>
    <w:r>
      <w:t>SEM  “</w:t>
    </w:r>
    <w:proofErr w:type="gramEnd"/>
    <w:r>
      <w:t>B”</w:t>
    </w:r>
    <w:r>
      <w:tab/>
    </w:r>
  </w:p>
  <w:p w:rsidR="00E27E15" w:rsidRDefault="00E27E15">
    <w:pPr>
      <w:pStyle w:val="Header"/>
    </w:pPr>
    <w:r>
      <w:t>USN – 1DB18IS088                                    WEB DEVELOPEME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15"/>
    <w:rsid w:val="00021E30"/>
    <w:rsid w:val="00283686"/>
    <w:rsid w:val="00422E95"/>
    <w:rsid w:val="00E2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15"/>
  </w:style>
  <w:style w:type="paragraph" w:styleId="Footer">
    <w:name w:val="footer"/>
    <w:basedOn w:val="Normal"/>
    <w:link w:val="FooterChar"/>
    <w:uiPriority w:val="99"/>
    <w:unhideWhenUsed/>
    <w:rsid w:val="00E2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15"/>
  </w:style>
  <w:style w:type="paragraph" w:styleId="BalloonText">
    <w:name w:val="Balloon Text"/>
    <w:basedOn w:val="Normal"/>
    <w:link w:val="BalloonTextChar"/>
    <w:uiPriority w:val="99"/>
    <w:semiHidden/>
    <w:unhideWhenUsed/>
    <w:rsid w:val="00E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E15"/>
  </w:style>
  <w:style w:type="paragraph" w:styleId="Footer">
    <w:name w:val="footer"/>
    <w:basedOn w:val="Normal"/>
    <w:link w:val="FooterChar"/>
    <w:uiPriority w:val="99"/>
    <w:unhideWhenUsed/>
    <w:rsid w:val="00E27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E15"/>
  </w:style>
  <w:style w:type="paragraph" w:styleId="BalloonText">
    <w:name w:val="Balloon Text"/>
    <w:basedOn w:val="Normal"/>
    <w:link w:val="BalloonTextChar"/>
    <w:uiPriority w:val="99"/>
    <w:semiHidden/>
    <w:unhideWhenUsed/>
    <w:rsid w:val="00E27E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E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52AF1-092A-4CFF-8C96-B9F7A529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verma t</dc:creator>
  <cp:lastModifiedBy>raviverma t</cp:lastModifiedBy>
  <cp:revision>1</cp:revision>
  <dcterms:created xsi:type="dcterms:W3CDTF">2021-05-22T08:35:00Z</dcterms:created>
  <dcterms:modified xsi:type="dcterms:W3CDTF">2021-05-22T08:50:00Z</dcterms:modified>
</cp:coreProperties>
</file>